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57" w:rsidRPr="00F16796" w:rsidRDefault="007C5657" w:rsidP="007C565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一般</w:t>
      </w:r>
      <w:r w:rsidR="00DE77A8">
        <w:rPr>
          <w:rFonts w:hint="eastAsia"/>
          <w:sz w:val="36"/>
          <w:szCs w:val="36"/>
        </w:rPr>
        <w:t>参加</w:t>
      </w:r>
      <w:r>
        <w:rPr>
          <w:rFonts w:hint="eastAsia"/>
          <w:sz w:val="36"/>
          <w:szCs w:val="36"/>
        </w:rPr>
        <w:t>団体</w:t>
      </w:r>
      <w:r w:rsidRPr="00F16796">
        <w:rPr>
          <w:rFonts w:hint="eastAsia"/>
          <w:sz w:val="36"/>
          <w:szCs w:val="36"/>
        </w:rPr>
        <w:t>用】</w:t>
      </w:r>
    </w:p>
    <w:p w:rsidR="007C5657" w:rsidRPr="0029159B" w:rsidRDefault="004515B4" w:rsidP="007C5657">
      <w:pPr>
        <w:jc w:val="center"/>
        <w:rPr>
          <w:b/>
          <w:sz w:val="28"/>
          <w:szCs w:val="28"/>
        </w:rPr>
      </w:pPr>
      <w:r w:rsidRPr="0029159B">
        <w:rPr>
          <w:rFonts w:hint="eastAsia"/>
          <w:sz w:val="28"/>
          <w:szCs w:val="28"/>
        </w:rPr>
        <w:t>第３</w:t>
      </w:r>
      <w:r w:rsidR="00DE77A8" w:rsidRPr="0029159B">
        <w:rPr>
          <w:rFonts w:hint="eastAsia"/>
          <w:sz w:val="28"/>
          <w:szCs w:val="28"/>
        </w:rPr>
        <w:t>４</w:t>
      </w:r>
      <w:r w:rsidR="007C5657" w:rsidRPr="0029159B">
        <w:rPr>
          <w:rFonts w:hint="eastAsia"/>
          <w:sz w:val="28"/>
          <w:szCs w:val="28"/>
        </w:rPr>
        <w:t>回味覚の祭典「よいち大好きフェスティバル」出店参加申込書</w:t>
      </w:r>
    </w:p>
    <w:p w:rsidR="007C5657" w:rsidRPr="00025575" w:rsidRDefault="008E52DA" w:rsidP="007C5657">
      <w:pPr>
        <w:pStyle w:val="a4"/>
        <w:ind w:right="480"/>
        <w:jc w:val="both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※　応募</w:t>
      </w:r>
      <w:r w:rsidR="007C5657">
        <w:rPr>
          <w:rFonts w:hint="eastAsia"/>
          <w:b/>
          <w:shd w:val="pct15" w:color="auto" w:fill="FFFFFF"/>
        </w:rPr>
        <w:t xml:space="preserve">締切日　</w:t>
      </w:r>
      <w:r w:rsidR="00DE77A8">
        <w:rPr>
          <w:rFonts w:hint="eastAsia"/>
          <w:b/>
          <w:shd w:val="pct15" w:color="auto" w:fill="FFFFFF"/>
        </w:rPr>
        <w:t>８</w:t>
      </w:r>
      <w:r w:rsidR="007C5657">
        <w:rPr>
          <w:rFonts w:hint="eastAsia"/>
          <w:b/>
          <w:shd w:val="pct15" w:color="auto" w:fill="FFFFFF"/>
        </w:rPr>
        <w:t>月</w:t>
      </w:r>
      <w:r w:rsidR="002B72D7">
        <w:rPr>
          <w:rFonts w:hint="eastAsia"/>
          <w:b/>
          <w:shd w:val="pct15" w:color="auto" w:fill="FFFFFF"/>
        </w:rPr>
        <w:t>２１</w:t>
      </w:r>
      <w:r w:rsidR="007C5657">
        <w:rPr>
          <w:rFonts w:hint="eastAsia"/>
          <w:b/>
          <w:shd w:val="pct15" w:color="auto" w:fill="FFFFFF"/>
        </w:rPr>
        <w:t>日（</w:t>
      </w:r>
      <w:r w:rsidR="00DE77A8">
        <w:rPr>
          <w:rFonts w:hint="eastAsia"/>
          <w:b/>
          <w:shd w:val="pct15" w:color="auto" w:fill="FFFFFF"/>
        </w:rPr>
        <w:t>火</w:t>
      </w:r>
      <w:r w:rsidR="007C5657" w:rsidRPr="00025575">
        <w:rPr>
          <w:rFonts w:hint="eastAsia"/>
          <w:b/>
          <w:shd w:val="pct15" w:color="auto" w:fill="FFFFFF"/>
        </w:rPr>
        <w:t>）</w:t>
      </w:r>
      <w:r w:rsidR="00D43C56">
        <w:rPr>
          <w:rFonts w:hint="eastAsia"/>
          <w:b/>
          <w:shd w:val="pct15" w:color="auto" w:fill="FFFFFF"/>
        </w:rPr>
        <w:t xml:space="preserve">　午後５時</w:t>
      </w:r>
      <w:r w:rsidR="007C5657" w:rsidRPr="00025575">
        <w:rPr>
          <w:rFonts w:hint="eastAsia"/>
          <w:b/>
          <w:shd w:val="pct15" w:color="auto" w:fill="FFFFFF"/>
        </w:rPr>
        <w:t>厳守</w:t>
      </w:r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5717"/>
        <w:gridCol w:w="1620"/>
      </w:tblGrid>
      <w:tr w:rsidR="007C5657" w:rsidTr="003F2D4B">
        <w:trPr>
          <w:trHeight w:val="810"/>
        </w:trPr>
        <w:tc>
          <w:tcPr>
            <w:tcW w:w="2383" w:type="dxa"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参加団体</w:t>
            </w:r>
            <w:r w:rsidRPr="001F1A04">
              <w:rPr>
                <w:rFonts w:hint="eastAsia"/>
                <w:szCs w:val="21"/>
              </w:rPr>
              <w:t>(</w:t>
            </w:r>
            <w:r w:rsidRPr="001F1A04">
              <w:rPr>
                <w:rFonts w:hint="eastAsia"/>
                <w:szCs w:val="21"/>
              </w:rPr>
              <w:t>会社等</w:t>
            </w:r>
            <w:r w:rsidRPr="001F1A04">
              <w:rPr>
                <w:rFonts w:hint="eastAsia"/>
                <w:szCs w:val="21"/>
              </w:rPr>
              <w:t>)</w:t>
            </w:r>
            <w:r w:rsidRPr="001F1A04">
              <w:rPr>
                <w:rFonts w:hint="eastAsia"/>
                <w:szCs w:val="21"/>
              </w:rPr>
              <w:t>名</w:t>
            </w:r>
          </w:p>
        </w:tc>
        <w:tc>
          <w:tcPr>
            <w:tcW w:w="7337" w:type="dxa"/>
            <w:gridSpan w:val="2"/>
            <w:vAlign w:val="center"/>
          </w:tcPr>
          <w:p w:rsidR="007C5657" w:rsidRPr="00AE16B4" w:rsidRDefault="00AE16B4" w:rsidP="00AE16B4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C5657" w:rsidTr="003F2D4B">
        <w:trPr>
          <w:trHeight w:val="847"/>
        </w:trPr>
        <w:tc>
          <w:tcPr>
            <w:tcW w:w="2383" w:type="dxa"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代　表　者　氏　名</w:t>
            </w:r>
          </w:p>
          <w:p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（代表取締役社長等）</w:t>
            </w:r>
          </w:p>
        </w:tc>
        <w:tc>
          <w:tcPr>
            <w:tcW w:w="7337" w:type="dxa"/>
            <w:gridSpan w:val="2"/>
            <w:vAlign w:val="center"/>
          </w:tcPr>
          <w:p w:rsidR="007C5657" w:rsidRPr="001F1A04" w:rsidRDefault="00AE16B4" w:rsidP="007C56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C5657" w:rsidTr="00BF23E6">
        <w:trPr>
          <w:trHeight w:val="872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 xml:space="preserve">住　</w:t>
            </w:r>
            <w:r w:rsidRPr="001F1A04">
              <w:rPr>
                <w:rFonts w:hint="eastAsia"/>
                <w:szCs w:val="21"/>
              </w:rPr>
              <w:t xml:space="preserve"> </w:t>
            </w:r>
            <w:r w:rsidRPr="001F1A04">
              <w:rPr>
                <w:rFonts w:hint="eastAsia"/>
                <w:szCs w:val="21"/>
              </w:rPr>
              <w:t>所</w:t>
            </w:r>
            <w:r w:rsidRPr="001F1A04">
              <w:rPr>
                <w:rFonts w:hint="eastAsia"/>
                <w:szCs w:val="21"/>
              </w:rPr>
              <w:t xml:space="preserve"> </w:t>
            </w:r>
            <w:r w:rsidRPr="001F1A04">
              <w:rPr>
                <w:rFonts w:hint="eastAsia"/>
                <w:szCs w:val="21"/>
              </w:rPr>
              <w:t>・</w:t>
            </w:r>
            <w:r w:rsidRPr="001F1A04">
              <w:rPr>
                <w:rFonts w:hint="eastAsia"/>
                <w:szCs w:val="21"/>
              </w:rPr>
              <w:t xml:space="preserve"> </w:t>
            </w:r>
            <w:r w:rsidRPr="001F1A04">
              <w:rPr>
                <w:rFonts w:hint="eastAsia"/>
                <w:szCs w:val="21"/>
              </w:rPr>
              <w:t>電</w:t>
            </w:r>
            <w:r w:rsidRPr="001F1A04">
              <w:rPr>
                <w:rFonts w:hint="eastAsia"/>
                <w:szCs w:val="21"/>
              </w:rPr>
              <w:t xml:space="preserve">   </w:t>
            </w:r>
            <w:r w:rsidRPr="001F1A04">
              <w:rPr>
                <w:rFonts w:hint="eastAsia"/>
                <w:szCs w:val="21"/>
              </w:rPr>
              <w:t>話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vAlign w:val="center"/>
          </w:tcPr>
          <w:p w:rsidR="007C5657" w:rsidRPr="001F1A04" w:rsidRDefault="007C5657" w:rsidP="007C5657">
            <w:pPr>
              <w:ind w:firstLineChars="100" w:firstLine="210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余市町　　　　町　　　丁目　　　　番地</w:t>
            </w:r>
          </w:p>
          <w:p w:rsidR="007C5657" w:rsidRPr="001F1A04" w:rsidRDefault="007C5657" w:rsidP="007C5657">
            <w:pPr>
              <w:ind w:firstLineChars="100" w:firstLine="210"/>
              <w:rPr>
                <w:szCs w:val="21"/>
              </w:rPr>
            </w:pPr>
          </w:p>
          <w:p w:rsidR="007C5657" w:rsidRPr="001F1A04" w:rsidRDefault="007C5657" w:rsidP="007C5657">
            <w:pPr>
              <w:ind w:firstLineChars="100" w:firstLine="210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電　話　　　　　　　　　ＦＡＸ</w:t>
            </w:r>
          </w:p>
        </w:tc>
      </w:tr>
      <w:tr w:rsidR="007C5657" w:rsidTr="0029159B">
        <w:trPr>
          <w:trHeight w:val="1088"/>
        </w:trPr>
        <w:tc>
          <w:tcPr>
            <w:tcW w:w="2383" w:type="dxa"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責　　　任　　　者</w:t>
            </w:r>
          </w:p>
        </w:tc>
        <w:tc>
          <w:tcPr>
            <w:tcW w:w="7337" w:type="dxa"/>
            <w:gridSpan w:val="2"/>
            <w:vAlign w:val="center"/>
          </w:tcPr>
          <w:p w:rsidR="007C5657" w:rsidRPr="001F1A04" w:rsidRDefault="007C5657" w:rsidP="007C5657">
            <w:pPr>
              <w:ind w:firstLineChars="100" w:firstLine="210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氏　名　　　　　　　　　携帯電話　　　－　　－</w:t>
            </w:r>
          </w:p>
          <w:p w:rsidR="007C5657" w:rsidRPr="001F1A04" w:rsidRDefault="007C5657" w:rsidP="007C5657">
            <w:pPr>
              <w:ind w:firstLineChars="100" w:firstLine="210"/>
              <w:rPr>
                <w:szCs w:val="21"/>
              </w:rPr>
            </w:pPr>
          </w:p>
          <w:p w:rsidR="007C5657" w:rsidRPr="001F1A04" w:rsidRDefault="007C5657" w:rsidP="007C5657">
            <w:pPr>
              <w:ind w:firstLineChars="100" w:firstLine="210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（※　催事当日も含め、連絡可能な方）</w:t>
            </w:r>
          </w:p>
        </w:tc>
      </w:tr>
      <w:tr w:rsidR="007C5657" w:rsidTr="003F2D4B">
        <w:trPr>
          <w:trHeight w:val="547"/>
        </w:trPr>
        <w:tc>
          <w:tcPr>
            <w:tcW w:w="2383" w:type="dxa"/>
            <w:vMerge w:val="restart"/>
            <w:vAlign w:val="center"/>
          </w:tcPr>
          <w:p w:rsidR="007C5657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出店品目及び数量</w:t>
            </w:r>
          </w:p>
          <w:p w:rsidR="00671728" w:rsidRPr="001F1A04" w:rsidRDefault="00671728" w:rsidP="007C5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の主な購入先</w:t>
            </w:r>
          </w:p>
          <w:p w:rsidR="007C5657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（詳細に記入）</w:t>
            </w:r>
          </w:p>
          <w:p w:rsidR="00671728" w:rsidRPr="001F1A04" w:rsidRDefault="00671728" w:rsidP="007C5657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DDD9C3"/>
            </w:tcBorders>
            <w:vAlign w:val="center"/>
          </w:tcPr>
          <w:p w:rsidR="007C5657" w:rsidRPr="000A3345" w:rsidRDefault="002B72D7" w:rsidP="00520E3E">
            <w:pPr>
              <w:rPr>
                <w:b/>
                <w:sz w:val="24"/>
                <w:szCs w:val="24"/>
              </w:rPr>
            </w:pPr>
            <w:r w:rsidRPr="000A3345">
              <w:rPr>
                <w:rFonts w:hint="eastAsia"/>
                <w:b/>
                <w:sz w:val="24"/>
                <w:szCs w:val="24"/>
              </w:rPr>
              <w:t>余市町の特産品を使用した</w:t>
            </w:r>
            <w:r w:rsidR="00520E3E" w:rsidRPr="000A3345">
              <w:rPr>
                <w:rFonts w:hint="eastAsia"/>
                <w:b/>
                <w:sz w:val="24"/>
                <w:szCs w:val="24"/>
              </w:rPr>
              <w:t>品目</w:t>
            </w:r>
            <w:r w:rsidR="00A57D79" w:rsidRPr="000A3345">
              <w:rPr>
                <w:rFonts w:hint="eastAsia"/>
                <w:b/>
                <w:sz w:val="24"/>
                <w:szCs w:val="24"/>
              </w:rPr>
              <w:t>（料理）</w:t>
            </w:r>
            <w:r w:rsidR="007C5657" w:rsidRPr="000A3345">
              <w:rPr>
                <w:rFonts w:hint="eastAsia"/>
                <w:b/>
                <w:sz w:val="24"/>
                <w:szCs w:val="24"/>
              </w:rPr>
              <w:t>及び数</w:t>
            </w:r>
            <w:bookmarkStart w:id="0" w:name="_GoBack"/>
            <w:bookmarkEnd w:id="0"/>
            <w:r w:rsidR="007C5657" w:rsidRPr="000A3345">
              <w:rPr>
                <w:rFonts w:hint="eastAsia"/>
                <w:b/>
                <w:sz w:val="24"/>
                <w:szCs w:val="24"/>
              </w:rPr>
              <w:t>量</w:t>
            </w:r>
          </w:p>
        </w:tc>
      </w:tr>
      <w:tr w:rsidR="007C5657" w:rsidTr="003F2D4B">
        <w:trPr>
          <w:trHeight w:val="457"/>
        </w:trPr>
        <w:tc>
          <w:tcPr>
            <w:tcW w:w="2383" w:type="dxa"/>
            <w:vMerge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DDD9C3"/>
              <w:bottom w:val="dotDash" w:sz="4" w:space="0" w:color="000000"/>
            </w:tcBorders>
            <w:vAlign w:val="center"/>
          </w:tcPr>
          <w:p w:rsidR="007C5657" w:rsidRPr="00520E3E" w:rsidRDefault="007C5657" w:rsidP="007C5657">
            <w:pPr>
              <w:rPr>
                <w:szCs w:val="21"/>
              </w:rPr>
            </w:pPr>
          </w:p>
        </w:tc>
      </w:tr>
      <w:tr w:rsidR="007C5657" w:rsidTr="0061587A">
        <w:trPr>
          <w:trHeight w:val="519"/>
        </w:trPr>
        <w:tc>
          <w:tcPr>
            <w:tcW w:w="2383" w:type="dxa"/>
            <w:vMerge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2"/>
            <w:tcBorders>
              <w:top w:val="dotDash" w:sz="4" w:space="0" w:color="000000"/>
              <w:bottom w:val="single" w:sz="4" w:space="0" w:color="C0C0C0"/>
            </w:tcBorders>
            <w:vAlign w:val="center"/>
          </w:tcPr>
          <w:p w:rsidR="007C5657" w:rsidRPr="005E2670" w:rsidRDefault="00520E3E" w:rsidP="00A57D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5657">
              <w:rPr>
                <w:rFonts w:hint="eastAsia"/>
                <w:szCs w:val="21"/>
              </w:rPr>
              <w:t>品目及び数量</w:t>
            </w:r>
          </w:p>
        </w:tc>
      </w:tr>
      <w:tr w:rsidR="007C5657" w:rsidTr="0061587A">
        <w:trPr>
          <w:trHeight w:val="555"/>
        </w:trPr>
        <w:tc>
          <w:tcPr>
            <w:tcW w:w="2383" w:type="dxa"/>
            <w:vMerge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C5657" w:rsidRDefault="007C5657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7C5657" w:rsidTr="0061587A">
        <w:trPr>
          <w:trHeight w:val="564"/>
        </w:trPr>
        <w:tc>
          <w:tcPr>
            <w:tcW w:w="2383" w:type="dxa"/>
            <w:vMerge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C5657" w:rsidRDefault="007C5657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7C5657" w:rsidTr="0061587A">
        <w:trPr>
          <w:trHeight w:val="557"/>
        </w:trPr>
        <w:tc>
          <w:tcPr>
            <w:tcW w:w="2383" w:type="dxa"/>
            <w:vMerge/>
            <w:vAlign w:val="center"/>
          </w:tcPr>
          <w:p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</w:tcBorders>
            <w:vAlign w:val="center"/>
          </w:tcPr>
          <w:p w:rsidR="007C5657" w:rsidRDefault="00A57D79" w:rsidP="00A57D79">
            <w:pPr>
              <w:ind w:leftChars="-47" w:left="-99" w:firstLineChars="100" w:firstLine="200"/>
              <w:rPr>
                <w:szCs w:val="21"/>
              </w:rPr>
            </w:pPr>
            <w:r>
              <w:rPr>
                <w:rFonts w:hint="eastAsia"/>
                <w:sz w:val="20"/>
              </w:rPr>
              <w:t>※</w:t>
            </w:r>
            <w:r w:rsidR="007C5657" w:rsidRPr="001F1A04">
              <w:rPr>
                <w:rFonts w:hint="eastAsia"/>
                <w:sz w:val="20"/>
              </w:rPr>
              <w:t>ここに、記載のない</w:t>
            </w:r>
            <w:r w:rsidR="007C5657">
              <w:rPr>
                <w:rFonts w:hint="eastAsia"/>
                <w:sz w:val="20"/>
              </w:rPr>
              <w:t>品目</w:t>
            </w:r>
            <w:r w:rsidR="007C5657" w:rsidRPr="001F1A04">
              <w:rPr>
                <w:rFonts w:hint="eastAsia"/>
                <w:sz w:val="20"/>
              </w:rPr>
              <w:t>は当日</w:t>
            </w:r>
            <w:r w:rsidR="007C5657">
              <w:rPr>
                <w:rFonts w:hint="eastAsia"/>
                <w:sz w:val="20"/>
              </w:rPr>
              <w:t>出品</w:t>
            </w:r>
            <w:r w:rsidR="007C5657" w:rsidRPr="001F1A04">
              <w:rPr>
                <w:rFonts w:hint="eastAsia"/>
                <w:sz w:val="20"/>
              </w:rPr>
              <w:t>できません</w:t>
            </w:r>
          </w:p>
        </w:tc>
      </w:tr>
      <w:tr w:rsidR="002B72D7" w:rsidTr="003F2D4B">
        <w:trPr>
          <w:trHeight w:val="937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　ン　ト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72D7" w:rsidRDefault="002B72D7" w:rsidP="00520E3E">
            <w:pPr>
              <w:ind w:leftChars="100" w:left="1650" w:hangingChars="600" w:hanging="1440"/>
              <w:rPr>
                <w:sz w:val="20"/>
              </w:rPr>
            </w:pPr>
            <w:r>
              <w:rPr>
                <w:rFonts w:hint="eastAsia"/>
                <w:sz w:val="24"/>
              </w:rPr>
              <w:t>持参す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　持参しない</w:t>
            </w:r>
            <w:r w:rsidRPr="00295977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１申し込み１張に限定</w:t>
            </w:r>
            <w:r w:rsidRPr="00295977">
              <w:rPr>
                <w:rFonts w:hint="eastAsia"/>
                <w:sz w:val="20"/>
              </w:rPr>
              <w:t>）</w:t>
            </w:r>
          </w:p>
          <w:p w:rsidR="003F2D4B" w:rsidRPr="002B72D7" w:rsidRDefault="003F2D4B" w:rsidP="00520E3E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※持参する場合の規格（　　　　　　　　　　　　　　）</w:t>
            </w:r>
          </w:p>
        </w:tc>
      </w:tr>
      <w:tr w:rsidR="00EB515F" w:rsidTr="00EB515F">
        <w:trPr>
          <w:trHeight w:val="734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EB515F" w:rsidRDefault="00EB515F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台・テーブル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515F" w:rsidRP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 w:rsidRPr="00EB515F">
              <w:rPr>
                <w:rFonts w:hint="eastAsia"/>
                <w:sz w:val="20"/>
              </w:rPr>
              <w:t xml:space="preserve">販売台　</w:t>
            </w:r>
            <w:r w:rsidR="000B7B41">
              <w:rPr>
                <w:rFonts w:hint="eastAsia"/>
                <w:sz w:val="20"/>
              </w:rPr>
              <w:t>２</w:t>
            </w:r>
            <w:r w:rsidRPr="00EB515F">
              <w:rPr>
                <w:rFonts w:hint="eastAsia"/>
                <w:sz w:val="20"/>
              </w:rPr>
              <w:t>台（脚</w:t>
            </w:r>
            <w:r w:rsidR="000B7B41">
              <w:rPr>
                <w:rFonts w:hint="eastAsia"/>
                <w:sz w:val="20"/>
              </w:rPr>
              <w:t>４</w:t>
            </w:r>
            <w:r w:rsidRPr="00EB515F">
              <w:rPr>
                <w:rFonts w:hint="eastAsia"/>
                <w:sz w:val="20"/>
              </w:rPr>
              <w:t>脚）、テーブル　１台は貸与します。</w:t>
            </w:r>
          </w:p>
          <w:p w:rsid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◆</w:t>
            </w:r>
            <w:r w:rsidRPr="00EB515F">
              <w:rPr>
                <w:rFonts w:hint="eastAsia"/>
                <w:sz w:val="20"/>
              </w:rPr>
              <w:t>下欄の</w:t>
            </w:r>
            <w:r>
              <w:rPr>
                <w:rFonts w:hint="eastAsia"/>
                <w:sz w:val="20"/>
              </w:rPr>
              <w:t>いずれかに該当する場合、</w:t>
            </w:r>
            <w:r w:rsidRPr="00EB515F">
              <w:rPr>
                <w:rFonts w:hint="eastAsia"/>
                <w:sz w:val="20"/>
              </w:rPr>
              <w:t>〇</w:t>
            </w:r>
            <w:r>
              <w:rPr>
                <w:rFonts w:hint="eastAsia"/>
                <w:sz w:val="20"/>
              </w:rPr>
              <w:t>で該当項目</w:t>
            </w:r>
            <w:r w:rsidRPr="00EB515F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囲んで</w:t>
            </w:r>
            <w:r w:rsidRPr="00EB515F">
              <w:rPr>
                <w:rFonts w:hint="eastAsia"/>
                <w:sz w:val="20"/>
              </w:rPr>
              <w:t>ください。</w:t>
            </w:r>
          </w:p>
          <w:p w:rsid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56003C">
              <w:rPr>
                <w:rFonts w:hint="eastAsia"/>
                <w:sz w:val="20"/>
              </w:rPr>
              <w:t>貸与品は</w:t>
            </w:r>
            <w:r>
              <w:rPr>
                <w:rFonts w:hint="eastAsia"/>
                <w:sz w:val="20"/>
              </w:rPr>
              <w:t>必要</w:t>
            </w:r>
            <w:r w:rsidR="0056003C">
              <w:rPr>
                <w:rFonts w:hint="eastAsia"/>
                <w:sz w:val="20"/>
              </w:rPr>
              <w:t>ありません</w:t>
            </w:r>
          </w:p>
          <w:p w:rsid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・貸与品の追加希望数（販売台　　台）</w:t>
            </w:r>
          </w:p>
          <w:p w:rsidR="00EB515F" w:rsidRDefault="00EB515F" w:rsidP="00EB515F">
            <w:pPr>
              <w:ind w:leftChars="100" w:left="1410" w:hangingChars="600" w:hanging="1200"/>
              <w:rPr>
                <w:sz w:val="24"/>
              </w:rPr>
            </w:pPr>
            <w:r>
              <w:rPr>
                <w:rFonts w:hint="eastAsia"/>
                <w:sz w:val="20"/>
              </w:rPr>
              <w:t>※追加希望は在庫がある場合のみ対応</w:t>
            </w:r>
            <w:r w:rsidR="0056003C">
              <w:rPr>
                <w:rFonts w:hint="eastAsia"/>
                <w:sz w:val="20"/>
              </w:rPr>
              <w:t>いたしますので、ご了承願います。</w:t>
            </w:r>
          </w:p>
        </w:tc>
      </w:tr>
      <w:tr w:rsidR="002B72D7" w:rsidRPr="0042565B" w:rsidTr="00BF23E6">
        <w:trPr>
          <w:trHeight w:val="427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行許可証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72D7" w:rsidRDefault="002B72D7" w:rsidP="007C56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枚（必要枚数）</w:t>
            </w:r>
          </w:p>
        </w:tc>
      </w:tr>
      <w:tr w:rsidR="002B72D7" w:rsidTr="00BF23E6">
        <w:trPr>
          <w:trHeight w:val="478"/>
        </w:trPr>
        <w:tc>
          <w:tcPr>
            <w:tcW w:w="2383" w:type="dxa"/>
            <w:vMerge w:val="restart"/>
            <w:vAlign w:val="center"/>
          </w:tcPr>
          <w:p w:rsidR="003F2D4B" w:rsidRDefault="003F2D4B" w:rsidP="008D52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気機器</w:t>
            </w:r>
            <w:r w:rsidR="008D529E">
              <w:rPr>
                <w:rFonts w:hint="eastAsia"/>
                <w:sz w:val="24"/>
              </w:rPr>
              <w:t>等</w:t>
            </w:r>
          </w:p>
          <w:p w:rsidR="008D529E" w:rsidRDefault="008D529E" w:rsidP="008D529E">
            <w:pPr>
              <w:jc w:val="center"/>
              <w:rPr>
                <w:sz w:val="24"/>
              </w:rPr>
            </w:pPr>
          </w:p>
          <w:p w:rsidR="008D529E" w:rsidRDefault="008D529E" w:rsidP="008D52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燃料等加熱</w:t>
            </w:r>
          </w:p>
          <w:p w:rsidR="008D529E" w:rsidRDefault="008D529E" w:rsidP="008D52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も含む）</w:t>
            </w:r>
          </w:p>
        </w:tc>
        <w:tc>
          <w:tcPr>
            <w:tcW w:w="733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2B72D7" w:rsidRPr="005E2670" w:rsidRDefault="002B72D7" w:rsidP="002B72D7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 w:val="24"/>
              </w:rPr>
              <w:t>使用する　・　使用しない</w:t>
            </w:r>
          </w:p>
        </w:tc>
      </w:tr>
      <w:tr w:rsidR="002B72D7" w:rsidTr="00BF23E6">
        <w:trPr>
          <w:trHeight w:val="345"/>
        </w:trPr>
        <w:tc>
          <w:tcPr>
            <w:tcW w:w="2383" w:type="dxa"/>
            <w:vMerge/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337" w:type="dxa"/>
            <w:gridSpan w:val="2"/>
            <w:tcBorders>
              <w:top w:val="nil"/>
              <w:bottom w:val="single" w:sz="4" w:space="0" w:color="C0C0C0"/>
              <w:right w:val="single" w:sz="12" w:space="0" w:color="auto"/>
            </w:tcBorders>
            <w:vAlign w:val="center"/>
          </w:tcPr>
          <w:p w:rsidR="002B72D7" w:rsidRPr="001F1A04" w:rsidRDefault="003F2D4B" w:rsidP="0029159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使用する機器</w:t>
            </w:r>
            <w:r w:rsidR="002B72D7" w:rsidRPr="001F1A04">
              <w:rPr>
                <w:rFonts w:hint="eastAsia"/>
                <w:sz w:val="20"/>
              </w:rPr>
              <w:t>）　　　　　　　　（</w:t>
            </w:r>
            <w:r w:rsidR="0029159B">
              <w:rPr>
                <w:rFonts w:hint="eastAsia"/>
                <w:sz w:val="20"/>
              </w:rPr>
              <w:t>規格</w:t>
            </w:r>
            <w:r w:rsidR="002B72D7" w:rsidRPr="001F1A04">
              <w:rPr>
                <w:rFonts w:hint="eastAsia"/>
                <w:sz w:val="20"/>
              </w:rPr>
              <w:t>）</w:t>
            </w:r>
          </w:p>
        </w:tc>
      </w:tr>
      <w:tr w:rsidR="002B72D7" w:rsidTr="00BF23E6">
        <w:trPr>
          <w:trHeight w:val="315"/>
        </w:trPr>
        <w:tc>
          <w:tcPr>
            <w:tcW w:w="2383" w:type="dxa"/>
            <w:vMerge/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2B72D7" w:rsidRDefault="002B72D7" w:rsidP="002915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2B72D7" w:rsidTr="00BF23E6">
        <w:trPr>
          <w:trHeight w:val="315"/>
        </w:trPr>
        <w:tc>
          <w:tcPr>
            <w:tcW w:w="2383" w:type="dxa"/>
            <w:vMerge/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2B72D7" w:rsidRDefault="002B72D7" w:rsidP="0061587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2B72D7" w:rsidTr="00BF23E6">
        <w:trPr>
          <w:trHeight w:val="315"/>
        </w:trPr>
        <w:tc>
          <w:tcPr>
            <w:tcW w:w="2383" w:type="dxa"/>
            <w:vMerge/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2B72D7" w:rsidRDefault="002B72D7" w:rsidP="0061587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2B72D7" w:rsidTr="00BF23E6">
        <w:trPr>
          <w:trHeight w:val="420"/>
        </w:trPr>
        <w:tc>
          <w:tcPr>
            <w:tcW w:w="2383" w:type="dxa"/>
            <w:vMerge/>
            <w:vAlign w:val="center"/>
          </w:tcPr>
          <w:p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C0C0C0"/>
              <w:right w:val="single" w:sz="12" w:space="0" w:color="auto"/>
            </w:tcBorders>
            <w:vAlign w:val="center"/>
          </w:tcPr>
          <w:p w:rsidR="002B72D7" w:rsidRPr="001F1A04" w:rsidRDefault="002B72D7" w:rsidP="0029159B">
            <w:pPr>
              <w:ind w:firstLineChars="100" w:firstLine="200"/>
              <w:jc w:val="left"/>
              <w:rPr>
                <w:sz w:val="20"/>
              </w:rPr>
            </w:pPr>
            <w:r w:rsidRPr="001F1A04">
              <w:rPr>
                <w:rFonts w:hint="eastAsia"/>
                <w:sz w:val="20"/>
              </w:rPr>
              <w:t>ここに、記載のない</w:t>
            </w:r>
            <w:r w:rsidR="0029159B">
              <w:rPr>
                <w:rFonts w:hint="eastAsia"/>
                <w:sz w:val="20"/>
              </w:rPr>
              <w:t>機器</w:t>
            </w:r>
            <w:r w:rsidRPr="001F1A04">
              <w:rPr>
                <w:rFonts w:hint="eastAsia"/>
                <w:sz w:val="20"/>
              </w:rPr>
              <w:t>は当日使用できません</w:t>
            </w:r>
          </w:p>
        </w:tc>
      </w:tr>
      <w:tr w:rsidR="007C5657" w:rsidTr="00EB515F">
        <w:trPr>
          <w:trHeight w:val="996"/>
        </w:trPr>
        <w:tc>
          <w:tcPr>
            <w:tcW w:w="2383" w:type="dxa"/>
            <w:vAlign w:val="center"/>
          </w:tcPr>
          <w:p w:rsidR="0029159B" w:rsidRDefault="0029159B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味覚の祭典用</w:t>
            </w:r>
          </w:p>
          <w:p w:rsidR="007C5657" w:rsidRDefault="007C5657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買い物袋</w:t>
            </w:r>
          </w:p>
        </w:tc>
        <w:tc>
          <w:tcPr>
            <w:tcW w:w="5717" w:type="dxa"/>
            <w:tcBorders>
              <w:right w:val="single" w:sz="4" w:space="0" w:color="auto"/>
            </w:tcBorders>
            <w:vAlign w:val="center"/>
          </w:tcPr>
          <w:p w:rsidR="007C5657" w:rsidRPr="00054D60" w:rsidRDefault="007C5657" w:rsidP="007C5657">
            <w:pPr>
              <w:jc w:val="center"/>
              <w:rPr>
                <w:w w:val="90"/>
                <w:sz w:val="24"/>
              </w:rPr>
            </w:pPr>
            <w:r w:rsidRPr="00054D60">
              <w:rPr>
                <w:rFonts w:hint="eastAsia"/>
                <w:w w:val="90"/>
                <w:szCs w:val="21"/>
              </w:rPr>
              <w:t>使用する</w:t>
            </w:r>
            <w:r w:rsidRPr="00054D60">
              <w:rPr>
                <w:rFonts w:hint="eastAsia"/>
                <w:w w:val="90"/>
                <w:sz w:val="24"/>
              </w:rPr>
              <w:t xml:space="preserve"> </w:t>
            </w:r>
            <w:r w:rsidRPr="00054D60">
              <w:rPr>
                <w:rFonts w:hint="eastAsia"/>
                <w:w w:val="90"/>
                <w:sz w:val="20"/>
              </w:rPr>
              <w:t>（※１枚１</w:t>
            </w:r>
            <w:r w:rsidRPr="00054D60">
              <w:rPr>
                <w:rFonts w:hint="eastAsia"/>
                <w:w w:val="90"/>
                <w:sz w:val="20"/>
              </w:rPr>
              <w:t>0</w:t>
            </w:r>
            <w:r w:rsidRPr="00054D60">
              <w:rPr>
                <w:rFonts w:hint="eastAsia"/>
                <w:w w:val="90"/>
                <w:sz w:val="20"/>
              </w:rPr>
              <w:t>円×枚数〈</w:t>
            </w:r>
            <w:r w:rsidRPr="00054D60">
              <w:rPr>
                <w:rFonts w:hint="eastAsia"/>
                <w:w w:val="90"/>
                <w:sz w:val="20"/>
              </w:rPr>
              <w:t>100</w:t>
            </w:r>
            <w:r w:rsidRPr="00054D60">
              <w:rPr>
                <w:rFonts w:hint="eastAsia"/>
                <w:w w:val="90"/>
                <w:sz w:val="20"/>
              </w:rPr>
              <w:t>枚単位〉）</w:t>
            </w:r>
            <w:r w:rsidRPr="00054D60">
              <w:rPr>
                <w:rFonts w:hint="eastAsia"/>
                <w:w w:val="90"/>
                <w:sz w:val="24"/>
              </w:rPr>
              <w:t>・</w:t>
            </w:r>
            <w:r w:rsidRPr="00054D60">
              <w:rPr>
                <w:rFonts w:hint="eastAsia"/>
                <w:w w:val="90"/>
                <w:szCs w:val="21"/>
              </w:rPr>
              <w:t xml:space="preserve"> </w:t>
            </w:r>
            <w:r w:rsidRPr="00054D60">
              <w:rPr>
                <w:rFonts w:hint="eastAsia"/>
                <w:w w:val="90"/>
                <w:szCs w:val="21"/>
              </w:rPr>
              <w:t>使用しな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657" w:rsidRDefault="007C5657" w:rsidP="007C5657">
            <w:pPr>
              <w:ind w:leftChars="-1" w:left="-2" w:firstLine="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買い物袋代</w:t>
            </w:r>
          </w:p>
          <w:p w:rsidR="007C5657" w:rsidRDefault="007C5657" w:rsidP="007C5657">
            <w:pPr>
              <w:ind w:leftChars="-1" w:left="-2" w:firstLine="1"/>
              <w:rPr>
                <w:color w:val="FFFFFF"/>
                <w:szCs w:val="21"/>
              </w:rPr>
            </w:pPr>
            <w:r w:rsidRPr="00935CAC">
              <w:rPr>
                <w:rFonts w:hint="eastAsia"/>
                <w:sz w:val="12"/>
                <w:szCs w:val="12"/>
              </w:rPr>
              <w:t>（使用する</w:t>
            </w:r>
            <w:r>
              <w:rPr>
                <w:rFonts w:hint="eastAsia"/>
                <w:sz w:val="12"/>
                <w:szCs w:val="12"/>
              </w:rPr>
              <w:t>必用枚数分</w:t>
            </w:r>
            <w:r w:rsidRPr="00935CAC">
              <w:rPr>
                <w:rFonts w:hint="eastAsia"/>
                <w:sz w:val="12"/>
                <w:szCs w:val="12"/>
              </w:rPr>
              <w:t>）</w:t>
            </w:r>
          </w:p>
          <w:p w:rsidR="007C5657" w:rsidRPr="005E2670" w:rsidRDefault="007C5657" w:rsidP="007C5657">
            <w:pPr>
              <w:ind w:leftChars="-47" w:hangingChars="47" w:hanging="99"/>
              <w:jc w:val="right"/>
              <w:rPr>
                <w:szCs w:val="21"/>
              </w:rPr>
            </w:pPr>
            <w:r w:rsidRPr="00935CAC">
              <w:rPr>
                <w:rFonts w:hint="eastAsia"/>
                <w:color w:val="FFFFFF"/>
                <w:szCs w:val="21"/>
              </w:rPr>
              <w:t>３</w:t>
            </w:r>
            <w:r>
              <w:rPr>
                <w:rFonts w:hint="eastAsia"/>
                <w:szCs w:val="21"/>
              </w:rPr>
              <w:t>，</w:t>
            </w:r>
            <w:r w:rsidRPr="00054D60">
              <w:rPr>
                <w:rFonts w:hint="eastAsia"/>
                <w:szCs w:val="21"/>
              </w:rPr>
              <w:t>００</w:t>
            </w:r>
            <w:r>
              <w:rPr>
                <w:rFonts w:hint="eastAsia"/>
                <w:szCs w:val="21"/>
              </w:rPr>
              <w:t>０円</w:t>
            </w:r>
          </w:p>
        </w:tc>
      </w:tr>
    </w:tbl>
    <w:p w:rsidR="00BF23E6" w:rsidRPr="00BF23E6" w:rsidRDefault="00BF23E6" w:rsidP="00BF23E6">
      <w:pPr>
        <w:tabs>
          <w:tab w:val="left" w:pos="645"/>
          <w:tab w:val="right" w:pos="8787"/>
        </w:tabs>
        <w:spacing w:line="240" w:lineRule="atLeast"/>
        <w:jc w:val="center"/>
        <w:rPr>
          <w:b/>
          <w:sz w:val="28"/>
          <w:szCs w:val="28"/>
        </w:rPr>
      </w:pPr>
      <w:r w:rsidRPr="00BF23E6">
        <w:rPr>
          <w:rFonts w:hint="eastAsia"/>
          <w:b/>
          <w:sz w:val="28"/>
          <w:szCs w:val="28"/>
        </w:rPr>
        <w:t>【</w:t>
      </w:r>
      <w:r w:rsidR="0029159B">
        <w:rPr>
          <w:rFonts w:hint="eastAsia"/>
          <w:b/>
          <w:sz w:val="28"/>
          <w:szCs w:val="28"/>
        </w:rPr>
        <w:t>内容の</w:t>
      </w:r>
      <w:r w:rsidR="003F2D4B">
        <w:rPr>
          <w:rFonts w:hint="eastAsia"/>
          <w:b/>
          <w:sz w:val="28"/>
          <w:szCs w:val="28"/>
        </w:rPr>
        <w:t>詳細は、出店要項及び注意事項</w:t>
      </w:r>
      <w:r w:rsidRPr="00BF23E6">
        <w:rPr>
          <w:rFonts w:hint="eastAsia"/>
          <w:b/>
          <w:sz w:val="28"/>
          <w:szCs w:val="28"/>
        </w:rPr>
        <w:t>をお読みください】</w:t>
      </w:r>
    </w:p>
    <w:p w:rsidR="00BF23E6" w:rsidRPr="0029159B" w:rsidRDefault="00BF23E6" w:rsidP="007C5657">
      <w:pPr>
        <w:tabs>
          <w:tab w:val="left" w:pos="645"/>
          <w:tab w:val="right" w:pos="8787"/>
        </w:tabs>
        <w:spacing w:line="240" w:lineRule="atLeast"/>
        <w:jc w:val="left"/>
        <w:rPr>
          <w:sz w:val="24"/>
          <w:szCs w:val="24"/>
        </w:rPr>
      </w:pPr>
    </w:p>
    <w:sectPr w:rsidR="00BF23E6" w:rsidRPr="0029159B" w:rsidSect="00BF23E6">
      <w:pgSz w:w="11906" w:h="16838" w:code="9"/>
      <w:pgMar w:top="567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69" w:rsidRDefault="001E5869" w:rsidP="00884B81">
      <w:r>
        <w:separator/>
      </w:r>
    </w:p>
  </w:endnote>
  <w:endnote w:type="continuationSeparator" w:id="0">
    <w:p w:rsidR="001E5869" w:rsidRDefault="001E5869" w:rsidP="008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69" w:rsidRDefault="001E5869" w:rsidP="00884B81">
      <w:r>
        <w:separator/>
      </w:r>
    </w:p>
  </w:footnote>
  <w:footnote w:type="continuationSeparator" w:id="0">
    <w:p w:rsidR="001E5869" w:rsidRDefault="001E5869" w:rsidP="0088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8B5"/>
    <w:multiLevelType w:val="hybridMultilevel"/>
    <w:tmpl w:val="15B6432A"/>
    <w:lvl w:ilvl="0" w:tplc="3572C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421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7128076">
      <w:start w:val="1"/>
      <w:numFmt w:val="decimalEnclosedCircle"/>
      <w:lvlText w:val="%3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E17577"/>
    <w:multiLevelType w:val="hybridMultilevel"/>
    <w:tmpl w:val="3AB2309A"/>
    <w:lvl w:ilvl="0" w:tplc="121E51B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A5FBB"/>
    <w:multiLevelType w:val="singleLevel"/>
    <w:tmpl w:val="CC72EA0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6B7E1FF3"/>
    <w:multiLevelType w:val="hybridMultilevel"/>
    <w:tmpl w:val="A01A949A"/>
    <w:lvl w:ilvl="0" w:tplc="A2BEBA6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C4"/>
    <w:rsid w:val="00023E62"/>
    <w:rsid w:val="00025575"/>
    <w:rsid w:val="00045A23"/>
    <w:rsid w:val="0005256C"/>
    <w:rsid w:val="0005298C"/>
    <w:rsid w:val="0007029C"/>
    <w:rsid w:val="0009154E"/>
    <w:rsid w:val="000A3345"/>
    <w:rsid w:val="000B4AC2"/>
    <w:rsid w:val="000B7B41"/>
    <w:rsid w:val="000D26A5"/>
    <w:rsid w:val="000D6B34"/>
    <w:rsid w:val="000E05D0"/>
    <w:rsid w:val="000E617E"/>
    <w:rsid w:val="000F5F1A"/>
    <w:rsid w:val="00110647"/>
    <w:rsid w:val="00132D4B"/>
    <w:rsid w:val="00137613"/>
    <w:rsid w:val="00150C29"/>
    <w:rsid w:val="00156E42"/>
    <w:rsid w:val="00163F0B"/>
    <w:rsid w:val="00164011"/>
    <w:rsid w:val="001A628E"/>
    <w:rsid w:val="001A6E72"/>
    <w:rsid w:val="001D7343"/>
    <w:rsid w:val="001D79F9"/>
    <w:rsid w:val="001E5869"/>
    <w:rsid w:val="001E5C30"/>
    <w:rsid w:val="001F18BF"/>
    <w:rsid w:val="00203A19"/>
    <w:rsid w:val="0021257C"/>
    <w:rsid w:val="00231A47"/>
    <w:rsid w:val="0023523B"/>
    <w:rsid w:val="00242206"/>
    <w:rsid w:val="002501FE"/>
    <w:rsid w:val="002651BB"/>
    <w:rsid w:val="002770EF"/>
    <w:rsid w:val="002878DB"/>
    <w:rsid w:val="0029159B"/>
    <w:rsid w:val="0029471A"/>
    <w:rsid w:val="002949C4"/>
    <w:rsid w:val="00295977"/>
    <w:rsid w:val="00296EDE"/>
    <w:rsid w:val="002A7153"/>
    <w:rsid w:val="002B72D7"/>
    <w:rsid w:val="002D6E36"/>
    <w:rsid w:val="002E23C9"/>
    <w:rsid w:val="002E4973"/>
    <w:rsid w:val="002E7B44"/>
    <w:rsid w:val="002F02CA"/>
    <w:rsid w:val="003269AF"/>
    <w:rsid w:val="00332601"/>
    <w:rsid w:val="00392F0B"/>
    <w:rsid w:val="003B255A"/>
    <w:rsid w:val="003B4C2B"/>
    <w:rsid w:val="003B5389"/>
    <w:rsid w:val="003B7128"/>
    <w:rsid w:val="003C6E15"/>
    <w:rsid w:val="003E0AFF"/>
    <w:rsid w:val="003E3535"/>
    <w:rsid w:val="003F2D4B"/>
    <w:rsid w:val="004038BC"/>
    <w:rsid w:val="004130EC"/>
    <w:rsid w:val="00415602"/>
    <w:rsid w:val="0042565B"/>
    <w:rsid w:val="00437E5D"/>
    <w:rsid w:val="0044050B"/>
    <w:rsid w:val="004515B4"/>
    <w:rsid w:val="00457DAB"/>
    <w:rsid w:val="004A22D7"/>
    <w:rsid w:val="004B3C13"/>
    <w:rsid w:val="004C2F1F"/>
    <w:rsid w:val="004C5BAD"/>
    <w:rsid w:val="004C6E42"/>
    <w:rsid w:val="004E7080"/>
    <w:rsid w:val="004E7B44"/>
    <w:rsid w:val="00520B8F"/>
    <w:rsid w:val="00520E3E"/>
    <w:rsid w:val="00536D68"/>
    <w:rsid w:val="00545E70"/>
    <w:rsid w:val="00553983"/>
    <w:rsid w:val="0056003C"/>
    <w:rsid w:val="005637DD"/>
    <w:rsid w:val="00573548"/>
    <w:rsid w:val="00577016"/>
    <w:rsid w:val="005808B1"/>
    <w:rsid w:val="0058257B"/>
    <w:rsid w:val="005B2B0F"/>
    <w:rsid w:val="005D3C91"/>
    <w:rsid w:val="005E2670"/>
    <w:rsid w:val="005E7879"/>
    <w:rsid w:val="0061587A"/>
    <w:rsid w:val="00626460"/>
    <w:rsid w:val="006276B5"/>
    <w:rsid w:val="00632EAE"/>
    <w:rsid w:val="00636915"/>
    <w:rsid w:val="00653F53"/>
    <w:rsid w:val="00660895"/>
    <w:rsid w:val="00671728"/>
    <w:rsid w:val="00681290"/>
    <w:rsid w:val="006C150D"/>
    <w:rsid w:val="006D4E6C"/>
    <w:rsid w:val="006E7002"/>
    <w:rsid w:val="00711359"/>
    <w:rsid w:val="00743B37"/>
    <w:rsid w:val="00761699"/>
    <w:rsid w:val="007739A3"/>
    <w:rsid w:val="0079397A"/>
    <w:rsid w:val="007B28B8"/>
    <w:rsid w:val="007B3AF0"/>
    <w:rsid w:val="007B576A"/>
    <w:rsid w:val="007C3958"/>
    <w:rsid w:val="007C5657"/>
    <w:rsid w:val="007E5C43"/>
    <w:rsid w:val="007F6CC4"/>
    <w:rsid w:val="007F6F10"/>
    <w:rsid w:val="00802865"/>
    <w:rsid w:val="00805227"/>
    <w:rsid w:val="00807410"/>
    <w:rsid w:val="00812537"/>
    <w:rsid w:val="00823345"/>
    <w:rsid w:val="00851A04"/>
    <w:rsid w:val="00857B32"/>
    <w:rsid w:val="008676DB"/>
    <w:rsid w:val="00884B81"/>
    <w:rsid w:val="0088548F"/>
    <w:rsid w:val="00897B00"/>
    <w:rsid w:val="008C03CF"/>
    <w:rsid w:val="008C3F3B"/>
    <w:rsid w:val="008C4FF7"/>
    <w:rsid w:val="008D13E0"/>
    <w:rsid w:val="008D529E"/>
    <w:rsid w:val="008E52DA"/>
    <w:rsid w:val="009126E8"/>
    <w:rsid w:val="00914A60"/>
    <w:rsid w:val="009566CD"/>
    <w:rsid w:val="009642EE"/>
    <w:rsid w:val="009903D4"/>
    <w:rsid w:val="009C7E01"/>
    <w:rsid w:val="00A04ED7"/>
    <w:rsid w:val="00A13D73"/>
    <w:rsid w:val="00A23C58"/>
    <w:rsid w:val="00A248F4"/>
    <w:rsid w:val="00A36010"/>
    <w:rsid w:val="00A554C7"/>
    <w:rsid w:val="00A56512"/>
    <w:rsid w:val="00A57D79"/>
    <w:rsid w:val="00A70625"/>
    <w:rsid w:val="00A710C7"/>
    <w:rsid w:val="00A91790"/>
    <w:rsid w:val="00AD00F1"/>
    <w:rsid w:val="00AE16B4"/>
    <w:rsid w:val="00AE4A59"/>
    <w:rsid w:val="00AF7163"/>
    <w:rsid w:val="00B05512"/>
    <w:rsid w:val="00B14867"/>
    <w:rsid w:val="00B256CC"/>
    <w:rsid w:val="00B30752"/>
    <w:rsid w:val="00B37290"/>
    <w:rsid w:val="00B42D28"/>
    <w:rsid w:val="00B50B38"/>
    <w:rsid w:val="00B948E5"/>
    <w:rsid w:val="00B963FE"/>
    <w:rsid w:val="00BA1F54"/>
    <w:rsid w:val="00BC5378"/>
    <w:rsid w:val="00BD0EBD"/>
    <w:rsid w:val="00BE2443"/>
    <w:rsid w:val="00BE55C6"/>
    <w:rsid w:val="00BF23E6"/>
    <w:rsid w:val="00C97425"/>
    <w:rsid w:val="00CB1039"/>
    <w:rsid w:val="00CC3F45"/>
    <w:rsid w:val="00CE03E0"/>
    <w:rsid w:val="00D00FC2"/>
    <w:rsid w:val="00D0381D"/>
    <w:rsid w:val="00D03FE0"/>
    <w:rsid w:val="00D05C1E"/>
    <w:rsid w:val="00D13C59"/>
    <w:rsid w:val="00D41F5D"/>
    <w:rsid w:val="00D43C56"/>
    <w:rsid w:val="00D6185A"/>
    <w:rsid w:val="00D851EB"/>
    <w:rsid w:val="00D93012"/>
    <w:rsid w:val="00DA501D"/>
    <w:rsid w:val="00DD558F"/>
    <w:rsid w:val="00DE77A8"/>
    <w:rsid w:val="00E04195"/>
    <w:rsid w:val="00E07312"/>
    <w:rsid w:val="00E24D3C"/>
    <w:rsid w:val="00E335CB"/>
    <w:rsid w:val="00E34DE6"/>
    <w:rsid w:val="00E54D39"/>
    <w:rsid w:val="00E756B0"/>
    <w:rsid w:val="00E86304"/>
    <w:rsid w:val="00EB515F"/>
    <w:rsid w:val="00EC2CEA"/>
    <w:rsid w:val="00ED6122"/>
    <w:rsid w:val="00EE17E6"/>
    <w:rsid w:val="00EF7E4F"/>
    <w:rsid w:val="00F04746"/>
    <w:rsid w:val="00F06B7A"/>
    <w:rsid w:val="00F16796"/>
    <w:rsid w:val="00F25C92"/>
    <w:rsid w:val="00F2782D"/>
    <w:rsid w:val="00F51E84"/>
    <w:rsid w:val="00F62B33"/>
    <w:rsid w:val="00F62C17"/>
    <w:rsid w:val="00F62DFF"/>
    <w:rsid w:val="00F97FEE"/>
    <w:rsid w:val="00FA4C95"/>
    <w:rsid w:val="00FB4165"/>
    <w:rsid w:val="00FC130A"/>
    <w:rsid w:val="00FD0B86"/>
    <w:rsid w:val="00FE64B1"/>
    <w:rsid w:val="00FF4D4E"/>
    <w:rsid w:val="00FF52C6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672990B-D229-48A2-922F-C53B78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A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DAB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rsid w:val="00457DAB"/>
    <w:pPr>
      <w:jc w:val="right"/>
    </w:pPr>
    <w:rPr>
      <w:sz w:val="24"/>
    </w:rPr>
  </w:style>
  <w:style w:type="table" w:styleId="a6">
    <w:name w:val="Table Grid"/>
    <w:basedOn w:val="a1"/>
    <w:rsid w:val="002878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278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B81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B81"/>
    <w:rPr>
      <w:kern w:val="2"/>
      <w:sz w:val="21"/>
    </w:rPr>
  </w:style>
  <w:style w:type="paragraph" w:styleId="ac">
    <w:name w:val="List Paragraph"/>
    <w:basedOn w:val="a"/>
    <w:uiPriority w:val="34"/>
    <w:qFormat/>
    <w:rsid w:val="00577016"/>
    <w:pPr>
      <w:ind w:leftChars="400" w:left="840"/>
    </w:pPr>
  </w:style>
  <w:style w:type="character" w:customStyle="1" w:styleId="a5">
    <w:name w:val="結語 (文字)"/>
    <w:basedOn w:val="a0"/>
    <w:link w:val="a4"/>
    <w:rsid w:val="00EC2C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9103-FAD8-49CC-B175-FDFDD0C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８月　日</vt:lpstr>
      <vt:lpstr>平成１３年８月　日</vt:lpstr>
    </vt:vector>
  </TitlesOfParts>
  <Company>余市町役場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８月　日</dc:title>
  <dc:subject/>
  <dc:creator>tsukada</dc:creator>
  <cp:keywords/>
  <cp:lastModifiedBy>住吉　孝之</cp:lastModifiedBy>
  <cp:revision>12</cp:revision>
  <cp:lastPrinted>2018-08-03T03:58:00Z</cp:lastPrinted>
  <dcterms:created xsi:type="dcterms:W3CDTF">2017-08-16T05:29:00Z</dcterms:created>
  <dcterms:modified xsi:type="dcterms:W3CDTF">2018-08-03T03:58:00Z</dcterms:modified>
</cp:coreProperties>
</file>